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1BBBE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41B5B64D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F8C44A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331E82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CA4BA58" w14:textId="77777777" w:rsidR="004C6003" w:rsidRPr="009179E3" w:rsidRDefault="004C6003" w:rsidP="00E4536C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68DC46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7B51FD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A93C60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220366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8D515E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7F3C2982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31F861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B67B2D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4459D0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DA6001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5E579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52D82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5652B4CD" w14:textId="77777777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6766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8819B" w14:textId="77777777" w:rsidR="00F2492D" w:rsidRDefault="00C402CE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ик</w:t>
            </w:r>
            <w:r w:rsidR="001E39D7">
              <w:rPr>
                <w:b/>
                <w:bCs/>
                <w:sz w:val="22"/>
                <w:szCs w:val="22"/>
              </w:rPr>
              <w:t xml:space="preserve"> №</w:t>
            </w:r>
            <w:r w:rsidR="002603C2">
              <w:rPr>
                <w:b/>
                <w:bCs/>
                <w:sz w:val="22"/>
                <w:szCs w:val="22"/>
              </w:rPr>
              <w:t>14</w:t>
            </w:r>
          </w:p>
          <w:p w14:paraId="3150F113" w14:textId="77777777" w:rsidR="00F2492D" w:rsidRDefault="00E4536C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</w:t>
            </w:r>
            <w:r w:rsidR="001E39D7">
              <w:rPr>
                <w:b/>
                <w:bCs/>
                <w:sz w:val="22"/>
                <w:szCs w:val="22"/>
              </w:rPr>
              <w:t>1</w:t>
            </w:r>
            <w:r w:rsidR="002603C2">
              <w:rPr>
                <w:b/>
                <w:bCs/>
                <w:sz w:val="22"/>
                <w:szCs w:val="22"/>
              </w:rPr>
              <w:t>4</w:t>
            </w:r>
          </w:p>
          <w:p w14:paraId="093D309C" w14:textId="77777777" w:rsidR="00BF5357" w:rsidRPr="00E91D54" w:rsidRDefault="002603C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2603C2">
              <w:rPr>
                <w:b/>
                <w:bCs/>
                <w:noProof/>
              </w:rPr>
              <w:drawing>
                <wp:inline distT="0" distB="0" distL="0" distR="0" wp14:anchorId="1439A312" wp14:editId="0231997F">
                  <wp:extent cx="1581150" cy="1219802"/>
                  <wp:effectExtent l="19050" t="0" r="0" b="0"/>
                  <wp:docPr id="1" name="Рисунок 1" descr="C:\Users\User\Desktop\Элементы Фанера и дерево\ФАНЕРА И МЕТАЛЛ\ДЕТСКИЕ ДОМИКИ\14\1200-3100-2250.Ц=49 600 (2)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Рисунок 342" descr="C:\Users\User\Desktop\Элементы Фанера и дерево\ФАНЕРА И МЕТАЛЛ\ДЕТСКИЕ ДОМИКИ\14\1200-3100-2250.Ц=49 600 (2)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19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E87D3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D512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A15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DA47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424DB" w14:paraId="71252F63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029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3978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8D7C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9EC6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8E88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99B9" w14:textId="77777777" w:rsidR="00F2492D" w:rsidRPr="00E91D54" w:rsidRDefault="002603C2" w:rsidP="006F235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250</w:t>
            </w:r>
          </w:p>
        </w:tc>
      </w:tr>
      <w:tr w:rsidR="00F2492D" w:rsidRPr="00180982" w14:paraId="4DF0FD42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D95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A639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B17B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946C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34AF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1456" w14:textId="77777777" w:rsidR="00F2492D" w:rsidRPr="00E91D54" w:rsidRDefault="002603C2" w:rsidP="006F235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F2492D" w:rsidRPr="00180982" w14:paraId="116B4C0E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BAE6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ECEF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5AEA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ABC0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0D38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EB6B" w14:textId="77777777" w:rsidR="00F2492D" w:rsidRPr="00E91D54" w:rsidRDefault="002603C2" w:rsidP="006F235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100</w:t>
            </w:r>
          </w:p>
        </w:tc>
      </w:tr>
      <w:tr w:rsidR="00F2492D" w:rsidRPr="00E51C3A" w14:paraId="0970C835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62F1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D97A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0F02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9473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83A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14:paraId="30FD9741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5C9D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6D83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08B8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53E3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8A99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BA4A" w14:textId="77777777" w:rsidR="00F2492D" w:rsidRPr="00E91D54" w:rsidRDefault="005C2FBA" w:rsidP="001424DB">
            <w:r w:rsidRPr="00CB224C">
              <w:rPr>
                <w:sz w:val="22"/>
                <w:szCs w:val="22"/>
              </w:rPr>
              <w:t>В</w:t>
            </w:r>
            <w:r w:rsidR="00CB224C" w:rsidRPr="00CB224C">
              <w:rPr>
                <w:sz w:val="22"/>
                <w:szCs w:val="22"/>
              </w:rPr>
              <w:t>одостойкая</w:t>
            </w:r>
            <w:r>
              <w:rPr>
                <w:sz w:val="22"/>
                <w:szCs w:val="22"/>
              </w:rPr>
              <w:t xml:space="preserve"> ламинированная</w:t>
            </w:r>
            <w:r w:rsidR="00CB224C" w:rsidRPr="00CB224C">
              <w:rPr>
                <w:sz w:val="22"/>
                <w:szCs w:val="22"/>
              </w:rPr>
              <w:t xml:space="preserve"> фанера марки ФСФ сорт 2/2 тол</w:t>
            </w:r>
            <w:r w:rsidR="00CB224C">
              <w:rPr>
                <w:sz w:val="22"/>
                <w:szCs w:val="22"/>
              </w:rPr>
              <w:t>щиной 1</w:t>
            </w:r>
            <w:r>
              <w:rPr>
                <w:sz w:val="22"/>
                <w:szCs w:val="22"/>
              </w:rPr>
              <w:t xml:space="preserve">8 </w:t>
            </w:r>
            <w:r w:rsidR="00CB224C" w:rsidRPr="00CB224C">
              <w:rPr>
                <w:sz w:val="22"/>
                <w:szCs w:val="22"/>
              </w:rPr>
              <w:t>мм 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="00CB224C" w:rsidRPr="00CB224C">
              <w:rPr>
                <w:sz w:val="22"/>
                <w:szCs w:val="22"/>
              </w:rPr>
              <w:t xml:space="preserve"> 52169-</w:t>
            </w:r>
            <w:r w:rsidR="00921527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52796" w:rsidRPr="00137467" w14:paraId="696ED2AA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186" w14:textId="77777777" w:rsidR="00F52796" w:rsidRPr="00E91D54" w:rsidRDefault="00F52796" w:rsidP="00F5279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9FB0B" w14:textId="77777777" w:rsidR="00F52796" w:rsidRPr="00E91D54" w:rsidRDefault="00F52796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092AA" w14:textId="77777777" w:rsidR="00F52796" w:rsidRPr="00E91D54" w:rsidRDefault="00F52796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74A0A" w14:textId="77777777" w:rsidR="00F52796" w:rsidRPr="00E91D54" w:rsidRDefault="00F52796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4A02" w14:textId="77777777" w:rsidR="00F52796" w:rsidRPr="001424DB" w:rsidRDefault="00F52796" w:rsidP="00F52796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</w:t>
            </w:r>
            <w:r w:rsidR="001424DB">
              <w:rPr>
                <w:bCs/>
                <w:sz w:val="22"/>
                <w:szCs w:val="22"/>
              </w:rPr>
              <w:t>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098A" w14:textId="77777777" w:rsidR="00F52796" w:rsidRPr="00C53059" w:rsidRDefault="00D4450F" w:rsidP="00F23CF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F52796">
              <w:rPr>
                <w:color w:val="000000"/>
                <w:sz w:val="22"/>
                <w:szCs w:val="22"/>
              </w:rPr>
              <w:t xml:space="preserve"> шт</w:t>
            </w:r>
            <w:r w:rsidR="00F52796" w:rsidRPr="00CB224C">
              <w:rPr>
                <w:color w:val="000000"/>
                <w:sz w:val="22"/>
                <w:szCs w:val="22"/>
              </w:rPr>
              <w:t xml:space="preserve">. </w:t>
            </w:r>
            <w:r w:rsidR="00F23CFE">
              <w:rPr>
                <w:color w:val="000000"/>
                <w:sz w:val="22"/>
                <w:szCs w:val="22"/>
              </w:rPr>
              <w:t xml:space="preserve">(2шт- высотой 2м., 2шт. высотой -1м). </w:t>
            </w:r>
            <w:r w:rsidR="00F52796">
              <w:rPr>
                <w:color w:val="000000"/>
                <w:sz w:val="22"/>
                <w:szCs w:val="22"/>
              </w:rPr>
              <w:t>Столб</w:t>
            </w:r>
            <w:r w:rsidR="007601D9">
              <w:rPr>
                <w:color w:val="000000"/>
                <w:sz w:val="22"/>
                <w:szCs w:val="22"/>
              </w:rPr>
              <w:t>ы</w:t>
            </w:r>
            <w:r w:rsidR="00F52796">
              <w:rPr>
                <w:color w:val="000000"/>
                <w:sz w:val="22"/>
                <w:szCs w:val="22"/>
              </w:rPr>
              <w:t xml:space="preserve"> изготовлен</w:t>
            </w:r>
            <w:r w:rsidR="007601D9">
              <w:rPr>
                <w:color w:val="000000"/>
                <w:sz w:val="22"/>
                <w:szCs w:val="22"/>
              </w:rPr>
              <w:t>ы</w:t>
            </w:r>
            <w:r w:rsidR="00F52796">
              <w:rPr>
                <w:color w:val="000000"/>
                <w:sz w:val="22"/>
                <w:szCs w:val="22"/>
              </w:rPr>
              <w:t xml:space="preserve"> из </w:t>
            </w:r>
            <w:r w:rsidR="00F52796" w:rsidRPr="00CB224C">
              <w:rPr>
                <w:color w:val="000000"/>
                <w:sz w:val="22"/>
                <w:szCs w:val="22"/>
              </w:rPr>
              <w:t>клееного деревянного бруса, сечением 100х100 мм и имеющими скругленный профиль с канавкой посередине.</w:t>
            </w:r>
            <w:r w:rsidR="00F52796">
              <w:rPr>
                <w:color w:val="000000"/>
                <w:sz w:val="22"/>
                <w:szCs w:val="22"/>
              </w:rPr>
              <w:t xml:space="preserve"> </w:t>
            </w:r>
            <w:r w:rsidR="00F52796" w:rsidRPr="00CB224C">
              <w:rPr>
                <w:color w:val="000000"/>
                <w:sz w:val="22"/>
                <w:szCs w:val="22"/>
              </w:rPr>
              <w:t xml:space="preserve">Снизу столбы </w:t>
            </w:r>
            <w:r w:rsidR="00731B39">
              <w:rPr>
                <w:color w:val="000000"/>
                <w:sz w:val="22"/>
                <w:szCs w:val="22"/>
              </w:rPr>
              <w:t>заканчиваю</w:t>
            </w:r>
            <w:r w:rsidR="002C6770">
              <w:rPr>
                <w:color w:val="000000"/>
                <w:sz w:val="22"/>
                <w:szCs w:val="22"/>
              </w:rPr>
              <w:t>тся мета</w:t>
            </w:r>
            <w:r w:rsidR="00731B39">
              <w:rPr>
                <w:color w:val="000000"/>
                <w:sz w:val="22"/>
                <w:szCs w:val="22"/>
              </w:rPr>
              <w:t>ллической закладной</w:t>
            </w:r>
            <w:r w:rsidR="00F23CFE">
              <w:rPr>
                <w:bCs/>
              </w:rPr>
              <w:t>, с последующим бетонированием.</w:t>
            </w:r>
            <w:r w:rsidR="00F52796" w:rsidRPr="00CB224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52796" w:rsidRPr="004B1849" w14:paraId="576F2AFD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B44C" w14:textId="77777777" w:rsidR="00F52796" w:rsidRPr="00E91D54" w:rsidRDefault="00F52796" w:rsidP="00F52796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5C111" w14:textId="77777777" w:rsidR="00F52796" w:rsidRPr="00E91D54" w:rsidRDefault="00F52796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C93E1" w14:textId="77777777" w:rsidR="00F52796" w:rsidRPr="00E91D54" w:rsidRDefault="00F52796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1C507" w14:textId="77777777" w:rsidR="00F52796" w:rsidRPr="00E91D54" w:rsidRDefault="00F52796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7069" w14:textId="77777777" w:rsidR="00F52796" w:rsidRPr="00E91D54" w:rsidRDefault="00F52796" w:rsidP="00F5279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тенки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684C" w14:textId="77777777" w:rsidR="00F52796" w:rsidRPr="00E91D54" w:rsidRDefault="00F52796" w:rsidP="00553FB5">
            <w:pPr>
              <w:rPr>
                <w:bCs/>
              </w:rPr>
            </w:pPr>
            <w:r>
              <w:rPr>
                <w:bCs/>
              </w:rPr>
              <w:t xml:space="preserve">В кол-ве 2шт. выполнены из </w:t>
            </w:r>
            <w:r>
              <w:t>влагостойкая ламинированная фанеры 18мм. марки ФСФ сорт 2/2, с декорат</w:t>
            </w:r>
            <w:r w:rsidR="00553FB5">
              <w:t>ивной наклейкой в виде избушки</w:t>
            </w:r>
            <w:r w:rsidR="00F23CFE">
              <w:t>.</w:t>
            </w:r>
          </w:p>
        </w:tc>
      </w:tr>
      <w:tr w:rsidR="00F52796" w:rsidRPr="004B1849" w14:paraId="52E78777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FDA8" w14:textId="77777777" w:rsidR="00F52796" w:rsidRPr="00E91D54" w:rsidRDefault="00F52796" w:rsidP="00F5279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FF664" w14:textId="77777777" w:rsidR="00F52796" w:rsidRPr="00E91D54" w:rsidRDefault="00F52796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C246F" w14:textId="77777777" w:rsidR="00F52796" w:rsidRPr="00E91D54" w:rsidRDefault="00F52796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E8273" w14:textId="77777777" w:rsidR="00F52796" w:rsidRPr="00E91D54" w:rsidRDefault="00F52796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6498" w14:textId="77777777" w:rsidR="00F52796" w:rsidRDefault="00F52796" w:rsidP="00F52796">
            <w:pPr>
              <w:snapToGrid w:val="0"/>
              <w:rPr>
                <w:bCs/>
              </w:rPr>
            </w:pPr>
            <w:r>
              <w:rPr>
                <w:bCs/>
              </w:rPr>
              <w:t>Горка-скат  (Н-600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0DDC" w14:textId="77777777" w:rsidR="00F52796" w:rsidRDefault="00F52796" w:rsidP="00F52796">
            <w:pPr>
              <w:rPr>
                <w:bCs/>
              </w:rPr>
            </w:pPr>
            <w:r w:rsidRPr="00960CEF">
              <w:t xml:space="preserve">В кол-ве 1шт. </w:t>
            </w:r>
            <w:bookmarkStart w:id="6" w:name="OLE_LINK120"/>
            <w:bookmarkStart w:id="7" w:name="OLE_LINK121"/>
            <w:bookmarkStart w:id="8" w:name="OLE_LINK138"/>
            <w:bookmarkStart w:id="9" w:name="OLE_LINK139"/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bookmarkStart w:id="16" w:name="OLE_LINK77"/>
            <w:bookmarkStart w:id="17" w:name="OLE_LINK78"/>
            <w:bookmarkStart w:id="18" w:name="OLE_LINK79"/>
            <w:bookmarkStart w:id="19" w:name="OLE_LINK80"/>
            <w:bookmarkStart w:id="20" w:name="OLE_LINK83"/>
            <w:bookmarkStart w:id="21" w:name="OLE_LINK84"/>
            <w:bookmarkStart w:id="22" w:name="OLE_LINK85"/>
            <w:bookmarkStart w:id="23" w:name="OLE_LINK86"/>
            <w:bookmarkStart w:id="24" w:name="OLE_LINK89"/>
            <w:bookmarkStart w:id="25" w:name="OLE_LINK90"/>
            <w:bookmarkStart w:id="26" w:name="OLE_LINK92"/>
            <w:bookmarkStart w:id="27" w:name="OLE_LINK93"/>
            <w:bookmarkStart w:id="28" w:name="OLE_LINK94"/>
            <w:bookmarkStart w:id="29" w:name="OLE_LINK96"/>
            <w:bookmarkStart w:id="30" w:name="OLE_LINK99"/>
            <w:bookmarkStart w:id="31" w:name="OLE_LINK100"/>
            <w:bookmarkStart w:id="32" w:name="OLE_LINK103"/>
            <w:bookmarkStart w:id="33" w:name="OLE_LINK105"/>
            <w:bookmarkStart w:id="34" w:name="OLE_LINK107"/>
            <w:bookmarkStart w:id="35" w:name="OLE_LINK109"/>
            <w:bookmarkStart w:id="36" w:name="OLE_LINK110"/>
            <w:bookmarkStart w:id="37" w:name="OLE_LINK112"/>
            <w:bookmarkStart w:id="38" w:name="OLE_LINK113"/>
            <w:bookmarkStart w:id="39" w:name="OLE_LINK118"/>
            <w:bookmarkStart w:id="40" w:name="OLE_LINK126"/>
            <w:bookmarkStart w:id="41" w:name="OLE_LINK128"/>
            <w:bookmarkStart w:id="42" w:name="OLE_LINK129"/>
            <w:bookmarkStart w:id="43" w:name="OLE_LINK130"/>
            <w:bookmarkStart w:id="44" w:name="OLE_LINK133"/>
            <w:bookmarkStart w:id="45" w:name="OLE_LINK135"/>
            <w:bookmarkStart w:id="46" w:name="OLE_LINK136"/>
            <w:bookmarkStart w:id="47" w:name="OLE_LINK142"/>
            <w:bookmarkStart w:id="48" w:name="OLE_LINK145"/>
            <w:bookmarkStart w:id="49" w:name="OLE_LINK146"/>
            <w:bookmarkStart w:id="50" w:name="OLE_LINK148"/>
            <w:bookmarkStart w:id="51" w:name="OLE_LINK149"/>
            <w:bookmarkStart w:id="52" w:name="OLE_LINK154"/>
            <w:bookmarkStart w:id="53" w:name="OLE_LINK156"/>
            <w:bookmarkStart w:id="54" w:name="OLE_LINK158"/>
            <w:bookmarkStart w:id="55" w:name="OLE_LINK160"/>
            <w:bookmarkStart w:id="56" w:name="OLE_LINK161"/>
            <w:bookmarkStart w:id="57" w:name="OLE_LINK162"/>
            <w:bookmarkStart w:id="58" w:name="OLE_LINK163"/>
            <w:bookmarkStart w:id="59" w:name="OLE_LINK197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Pr="00382254">
              <w:rPr>
                <w:color w:val="000000"/>
              </w:rPr>
              <w:t>Желоб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О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 xml:space="preserve">18 </w:t>
            </w:r>
            <w:r w:rsidRPr="00382254">
              <w:rPr>
                <w:color w:val="000000"/>
              </w:rPr>
              <w:t>мм и высотой 1</w:t>
            </w:r>
            <w:r>
              <w:rPr>
                <w:color w:val="000000"/>
              </w:rPr>
              <w:t>0</w:t>
            </w:r>
            <w:r w:rsidRPr="00382254">
              <w:rPr>
                <w:color w:val="000000"/>
              </w:rPr>
              <w:t>0мм</w:t>
            </w:r>
            <w:r>
              <w:rPr>
                <w:color w:val="000000"/>
              </w:rPr>
              <w:t>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  <w:bookmarkEnd w:id="4"/>
      <w:bookmarkEnd w:id="5"/>
      <w:tr w:rsidR="00F52796" w14:paraId="508F03C9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B234" w14:textId="77777777" w:rsidR="00F52796" w:rsidRPr="00E91D54" w:rsidRDefault="00F52796" w:rsidP="00F5279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543CA" w14:textId="77777777" w:rsidR="00F52796" w:rsidRPr="00E91D54" w:rsidRDefault="00F52796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6807D" w14:textId="77777777" w:rsidR="00F52796" w:rsidRPr="00E91D54" w:rsidRDefault="00F52796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C08A9" w14:textId="77777777" w:rsidR="00F52796" w:rsidRPr="00E91D54" w:rsidRDefault="00F52796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1FA7" w14:textId="77777777" w:rsidR="00F52796" w:rsidRPr="00E91D54" w:rsidRDefault="00F52796" w:rsidP="00F52796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FE7E" w14:textId="77777777" w:rsidR="00F52796" w:rsidRPr="00E91D54" w:rsidRDefault="001424DB" w:rsidP="00F23CFE">
            <w:pPr>
              <w:snapToGrid w:val="0"/>
            </w:pPr>
            <w:r>
              <w:rPr>
                <w:sz w:val="22"/>
                <w:szCs w:val="22"/>
              </w:rPr>
              <w:t>В кол-ве 1шт.,  изготовлен из высушенной сосновой доски. Пол крепится к столбам из бруса на мебельные болты длиной 150мм.</w:t>
            </w:r>
          </w:p>
        </w:tc>
      </w:tr>
      <w:tr w:rsidR="00F52796" w14:paraId="0EBDA943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11F6" w14:textId="77777777" w:rsidR="00F52796" w:rsidRPr="00E91D54" w:rsidRDefault="00F52796" w:rsidP="00F5279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AB8F8" w14:textId="77777777" w:rsidR="00F52796" w:rsidRPr="00E91D54" w:rsidRDefault="00F52796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7018C" w14:textId="77777777" w:rsidR="00F52796" w:rsidRPr="00E91D54" w:rsidRDefault="00F52796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330A6" w14:textId="77777777" w:rsidR="00F52796" w:rsidRPr="00E91D54" w:rsidRDefault="00F52796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3383" w14:textId="77777777" w:rsidR="00F52796" w:rsidRDefault="001424DB" w:rsidP="00F52796">
            <w:pPr>
              <w:snapToGrid w:val="0"/>
              <w:rPr>
                <w:bCs/>
              </w:rPr>
            </w:pPr>
            <w:r>
              <w:rPr>
                <w:bCs/>
              </w:rPr>
              <w:t>Наклонный вход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EEF3" w14:textId="77777777" w:rsidR="00F52796" w:rsidRDefault="00553FB5" w:rsidP="00F52796">
            <w:pPr>
              <w:rPr>
                <w:color w:val="000000"/>
              </w:rPr>
            </w:pPr>
            <w:r>
              <w:rPr>
                <w:color w:val="000000"/>
              </w:rPr>
              <w:t>В кол-ве 1шт, выполнен из деревянной доски толщиной 40мм.</w:t>
            </w:r>
          </w:p>
        </w:tc>
      </w:tr>
      <w:tr w:rsidR="00F52796" w14:paraId="3E99B49A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1FAC" w14:textId="77777777" w:rsidR="00F52796" w:rsidRPr="00E91D54" w:rsidRDefault="00F52796" w:rsidP="00F52796">
            <w:pPr>
              <w:snapToGrid w:val="0"/>
              <w:jc w:val="center"/>
              <w:rPr>
                <w:b/>
                <w:bCs/>
              </w:rPr>
            </w:pPr>
            <w:bookmarkStart w:id="60" w:name="OLE_LINK258"/>
            <w:bookmarkStart w:id="61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2C309" w14:textId="77777777" w:rsidR="00F52796" w:rsidRPr="00E91D54" w:rsidRDefault="00F52796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0D090" w14:textId="77777777" w:rsidR="00F52796" w:rsidRPr="00E91D54" w:rsidRDefault="00F52796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E092B" w14:textId="77777777" w:rsidR="00F52796" w:rsidRPr="00E91D54" w:rsidRDefault="00F52796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93D5" w14:textId="77777777" w:rsidR="00F52796" w:rsidRPr="00552F34" w:rsidRDefault="00F52796" w:rsidP="00F527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Двухскатная 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2AB8" w14:textId="77777777" w:rsidR="00F52796" w:rsidRPr="00E91D54" w:rsidRDefault="00D4450F" w:rsidP="00F527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1шт</w:t>
            </w:r>
            <w:r w:rsidR="00F23CFE">
              <w:rPr>
                <w:color w:val="000000"/>
              </w:rPr>
              <w:t xml:space="preserve">., </w:t>
            </w:r>
            <w:r>
              <w:rPr>
                <w:color w:val="000000"/>
              </w:rPr>
              <w:t xml:space="preserve"> выполнена из</w:t>
            </w:r>
            <w:r w:rsidR="00F23CFE">
              <w:rPr>
                <w:color w:val="000000"/>
              </w:rPr>
              <w:t xml:space="preserve"> </w:t>
            </w:r>
            <w:r w:rsidR="00F23CFE">
              <w:t>влагостойкая ламинированная фанеры 18мм. марки ФСФ сорт 2/2, толщиной 18мм.</w:t>
            </w:r>
          </w:p>
        </w:tc>
      </w:tr>
      <w:tr w:rsidR="00F52796" w14:paraId="71C9DFAF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5708" w14:textId="77777777" w:rsidR="00F52796" w:rsidRPr="00E91D54" w:rsidRDefault="00F52796" w:rsidP="00F5279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194A4" w14:textId="77777777" w:rsidR="00F52796" w:rsidRPr="00E91D54" w:rsidRDefault="00F52796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01D09" w14:textId="77777777" w:rsidR="00F52796" w:rsidRPr="00E91D54" w:rsidRDefault="00F52796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6CAB9" w14:textId="77777777" w:rsidR="00F52796" w:rsidRPr="00E91D54" w:rsidRDefault="00F52796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D6A0" w14:textId="77777777" w:rsidR="00F52796" w:rsidRDefault="00553FB5" w:rsidP="00F527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е ног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9389" w14:textId="77777777" w:rsidR="00F52796" w:rsidRDefault="00553FB5" w:rsidP="001424D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2шт, выполнены из </w:t>
            </w:r>
            <w:r>
              <w:t xml:space="preserve">влагостойкая ламинированная фанеры 18мм. марки ФСФ сорт </w:t>
            </w:r>
            <w:r w:rsidR="001424DB">
              <w:t>2/2, с декоративной наклейкой.</w:t>
            </w:r>
          </w:p>
        </w:tc>
      </w:tr>
      <w:tr w:rsidR="00553FB5" w14:paraId="1E0E5869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3282" w14:textId="77777777" w:rsidR="00553FB5" w:rsidRPr="00E91D54" w:rsidRDefault="00553FB5" w:rsidP="00F5279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9A1D6" w14:textId="77777777" w:rsidR="00553FB5" w:rsidRPr="00E91D54" w:rsidRDefault="00553FB5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244D7" w14:textId="77777777" w:rsidR="00553FB5" w:rsidRPr="00E91D54" w:rsidRDefault="00553FB5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7CB7E" w14:textId="77777777" w:rsidR="00553FB5" w:rsidRPr="00E91D54" w:rsidRDefault="00553FB5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5D03" w14:textId="77777777" w:rsidR="00553FB5" w:rsidRDefault="00553FB5" w:rsidP="00F527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коративные наклад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3DCA" w14:textId="77777777" w:rsidR="00553FB5" w:rsidRDefault="00553FB5" w:rsidP="00553FB5">
            <w:pPr>
              <w:snapToGrid w:val="0"/>
              <w:rPr>
                <w:color w:val="000000"/>
              </w:rPr>
            </w:pPr>
            <w:r>
              <w:t>В кол-ве 2шт, выполнены из влагостойкая ламинированная фанеры 18мм. марки ФСФ сорт 2/2, с декоративной наклейкой в виде совы</w:t>
            </w:r>
            <w:r w:rsidR="00F23CFE">
              <w:t>.</w:t>
            </w:r>
          </w:p>
        </w:tc>
      </w:tr>
      <w:bookmarkEnd w:id="60"/>
      <w:bookmarkEnd w:id="61"/>
      <w:tr w:rsidR="00F52796" w14:paraId="4C255836" w14:textId="77777777" w:rsidTr="00E64B5C">
        <w:trPr>
          <w:trHeight w:val="41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6872" w14:textId="77777777" w:rsidR="00F52796" w:rsidRPr="00E91D54" w:rsidRDefault="00F52796" w:rsidP="00F5279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DAF04" w14:textId="77777777" w:rsidR="00F52796" w:rsidRPr="00E91D54" w:rsidRDefault="00F52796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FD884" w14:textId="77777777" w:rsidR="00F52796" w:rsidRPr="00E91D54" w:rsidRDefault="00F52796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1EBEF" w14:textId="77777777" w:rsidR="00F52796" w:rsidRPr="00E91D54" w:rsidRDefault="00F52796" w:rsidP="00F527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2191" w14:textId="77777777" w:rsidR="00F52796" w:rsidRPr="00E91D54" w:rsidRDefault="00F52796" w:rsidP="00F52796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8754" w14:textId="52F0D0F8" w:rsidR="00F52796" w:rsidRPr="00E91D54" w:rsidRDefault="00F52796" w:rsidP="00563CA0">
            <w:r>
              <w:t xml:space="preserve">Клееный деревянный брус 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торцы фанеры должны быть закругленными, радиус не менее 20мм, ГОСТ Р 52169-2012 </w:t>
            </w:r>
            <w:r w:rsidR="000221E6" w:rsidRPr="000221E6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</w:t>
            </w:r>
            <w:r w:rsidR="00F23CFE">
              <w:t>лаги. Металл покрашен термопластичной</w:t>
            </w:r>
            <w:r>
              <w:t xml:space="preserve"> 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14:paraId="4FB60063" w14:textId="77777777" w:rsidR="00F2492D" w:rsidRDefault="002F4582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 w14:anchorId="43DA5A3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894A6" w14:textId="77777777" w:rsidR="002F4582" w:rsidRDefault="002F4582" w:rsidP="00D74A8E">
      <w:r>
        <w:separator/>
      </w:r>
    </w:p>
  </w:endnote>
  <w:endnote w:type="continuationSeparator" w:id="0">
    <w:p w14:paraId="2640645A" w14:textId="77777777" w:rsidR="002F4582" w:rsidRDefault="002F458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7CF17" w14:textId="77777777" w:rsidR="002F4582" w:rsidRDefault="002F4582" w:rsidP="00D74A8E">
      <w:r>
        <w:separator/>
      </w:r>
    </w:p>
  </w:footnote>
  <w:footnote w:type="continuationSeparator" w:id="0">
    <w:p w14:paraId="69F3D779" w14:textId="77777777" w:rsidR="002F4582" w:rsidRDefault="002F458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584C"/>
    <w:rsid w:val="00011F5F"/>
    <w:rsid w:val="00012970"/>
    <w:rsid w:val="000221E6"/>
    <w:rsid w:val="0002551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0F03"/>
    <w:rsid w:val="0010412D"/>
    <w:rsid w:val="0012444E"/>
    <w:rsid w:val="00126692"/>
    <w:rsid w:val="0013027A"/>
    <w:rsid w:val="00130ABC"/>
    <w:rsid w:val="001424DB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39D7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19F6"/>
    <w:rsid w:val="00252241"/>
    <w:rsid w:val="002603C2"/>
    <w:rsid w:val="00260843"/>
    <w:rsid w:val="0026620D"/>
    <w:rsid w:val="00276AED"/>
    <w:rsid w:val="00276F3A"/>
    <w:rsid w:val="00277529"/>
    <w:rsid w:val="002811ED"/>
    <w:rsid w:val="00283735"/>
    <w:rsid w:val="002A7D84"/>
    <w:rsid w:val="002B077B"/>
    <w:rsid w:val="002B3A2F"/>
    <w:rsid w:val="002B5056"/>
    <w:rsid w:val="002C6770"/>
    <w:rsid w:val="002E12A0"/>
    <w:rsid w:val="002E286D"/>
    <w:rsid w:val="002E5524"/>
    <w:rsid w:val="002E6DF9"/>
    <w:rsid w:val="002F0368"/>
    <w:rsid w:val="002F1C0A"/>
    <w:rsid w:val="002F4582"/>
    <w:rsid w:val="00302D74"/>
    <w:rsid w:val="0030734C"/>
    <w:rsid w:val="00313F22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271C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53FB5"/>
    <w:rsid w:val="00563CA0"/>
    <w:rsid w:val="0058499D"/>
    <w:rsid w:val="005856DF"/>
    <w:rsid w:val="005A2579"/>
    <w:rsid w:val="005B12B0"/>
    <w:rsid w:val="005B3EEF"/>
    <w:rsid w:val="005B7DA4"/>
    <w:rsid w:val="005C2FBA"/>
    <w:rsid w:val="005C51C9"/>
    <w:rsid w:val="005D328F"/>
    <w:rsid w:val="005E13BB"/>
    <w:rsid w:val="005E54D6"/>
    <w:rsid w:val="005F2EA7"/>
    <w:rsid w:val="00606B14"/>
    <w:rsid w:val="00614396"/>
    <w:rsid w:val="006172CA"/>
    <w:rsid w:val="00627CD8"/>
    <w:rsid w:val="00641C58"/>
    <w:rsid w:val="00643222"/>
    <w:rsid w:val="006473A2"/>
    <w:rsid w:val="00656F87"/>
    <w:rsid w:val="006622AE"/>
    <w:rsid w:val="00673BBA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6F235A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B39"/>
    <w:rsid w:val="00744238"/>
    <w:rsid w:val="007512AC"/>
    <w:rsid w:val="007521BF"/>
    <w:rsid w:val="007601D9"/>
    <w:rsid w:val="00776521"/>
    <w:rsid w:val="00782FE1"/>
    <w:rsid w:val="00783E1B"/>
    <w:rsid w:val="0079705E"/>
    <w:rsid w:val="007A1E5D"/>
    <w:rsid w:val="007A2CC9"/>
    <w:rsid w:val="007A6D59"/>
    <w:rsid w:val="007B5789"/>
    <w:rsid w:val="007C3A04"/>
    <w:rsid w:val="007C631D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1DA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1527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30A3"/>
    <w:rsid w:val="009F697B"/>
    <w:rsid w:val="00A216BE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7C8"/>
    <w:rsid w:val="00A87AE0"/>
    <w:rsid w:val="00A91B6B"/>
    <w:rsid w:val="00A9676E"/>
    <w:rsid w:val="00A971E9"/>
    <w:rsid w:val="00AA31F0"/>
    <w:rsid w:val="00AC4DBF"/>
    <w:rsid w:val="00AC7A2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71896"/>
    <w:rsid w:val="00B801C4"/>
    <w:rsid w:val="00B871AF"/>
    <w:rsid w:val="00B8786D"/>
    <w:rsid w:val="00B91C87"/>
    <w:rsid w:val="00B93E47"/>
    <w:rsid w:val="00BA0930"/>
    <w:rsid w:val="00BB14E4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308A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5F6E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4450F"/>
    <w:rsid w:val="00D52E4B"/>
    <w:rsid w:val="00D64CDA"/>
    <w:rsid w:val="00D70464"/>
    <w:rsid w:val="00D737F5"/>
    <w:rsid w:val="00D74A8E"/>
    <w:rsid w:val="00D75D15"/>
    <w:rsid w:val="00D77848"/>
    <w:rsid w:val="00D80945"/>
    <w:rsid w:val="00D82F7B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4536C"/>
    <w:rsid w:val="00E50BF2"/>
    <w:rsid w:val="00E53066"/>
    <w:rsid w:val="00E53B75"/>
    <w:rsid w:val="00E557C9"/>
    <w:rsid w:val="00E64B5C"/>
    <w:rsid w:val="00E74EAC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3CFE"/>
    <w:rsid w:val="00F2492D"/>
    <w:rsid w:val="00F2715F"/>
    <w:rsid w:val="00F3147B"/>
    <w:rsid w:val="00F51622"/>
    <w:rsid w:val="00F52796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67832F9A"/>
  <w15:docId w15:val="{0731B195-FD32-41D1-B88F-E7DBAB4D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ECEF-39BD-4B28-B219-736A57D7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8</cp:revision>
  <cp:lastPrinted>2011-05-31T12:13:00Z</cp:lastPrinted>
  <dcterms:created xsi:type="dcterms:W3CDTF">2020-01-30T16:43:00Z</dcterms:created>
  <dcterms:modified xsi:type="dcterms:W3CDTF">2021-08-06T06:41:00Z</dcterms:modified>
</cp:coreProperties>
</file>